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DC" w:rsidRPr="00C27365" w:rsidRDefault="00074D5A" w:rsidP="00F65E0C">
      <w:pPr>
        <w:spacing w:line="500" w:lineRule="exact"/>
        <w:jc w:val="left"/>
        <w:rPr>
          <w:rFonts w:ascii="华文中宋" w:eastAsia="华文中宋" w:hAnsi="华文中宋"/>
          <w:b/>
          <w:sz w:val="26"/>
          <w:szCs w:val="26"/>
        </w:rPr>
      </w:pPr>
      <w:r w:rsidRPr="00C27365">
        <w:rPr>
          <w:rFonts w:asciiTheme="majorEastAsia" w:eastAsiaTheme="majorEastAsia" w:hAnsiTheme="majorEastAsia" w:hint="eastAsia"/>
          <w:sz w:val="26"/>
          <w:szCs w:val="26"/>
        </w:rPr>
        <w:tab/>
      </w:r>
      <w:r w:rsidR="00CF576A" w:rsidRPr="00C27365">
        <w:rPr>
          <w:rFonts w:asciiTheme="majorEastAsia" w:eastAsiaTheme="majorEastAsia" w:hAnsiTheme="majorEastAsia" w:hint="eastAsia"/>
          <w:sz w:val="26"/>
          <w:szCs w:val="26"/>
        </w:rPr>
        <w:t xml:space="preserve">   </w:t>
      </w:r>
    </w:p>
    <w:p w:rsidR="005F7BC0" w:rsidRPr="00C27365" w:rsidRDefault="006762DC" w:rsidP="005F7BC0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C27365">
        <w:rPr>
          <w:rFonts w:ascii="华文中宋" w:eastAsia="华文中宋" w:hAnsi="华文中宋" w:hint="eastAsia"/>
          <w:b/>
          <w:sz w:val="36"/>
          <w:szCs w:val="36"/>
        </w:rPr>
        <w:t>第六期“双月谈”沙龙</w:t>
      </w:r>
      <w:r w:rsidR="005F7BC0" w:rsidRPr="00C27365">
        <w:rPr>
          <w:rFonts w:ascii="华文中宋" w:eastAsia="华文中宋" w:hAnsi="华文中宋"/>
          <w:b/>
          <w:sz w:val="36"/>
          <w:szCs w:val="36"/>
        </w:rPr>
        <w:t>参会回执</w:t>
      </w:r>
    </w:p>
    <w:tbl>
      <w:tblPr>
        <w:tblStyle w:val="a9"/>
        <w:tblpPr w:leftFromText="180" w:rightFromText="180" w:vertAnchor="text" w:horzAnchor="margin" w:tblpY="323"/>
        <w:tblW w:w="5000" w:type="pct"/>
        <w:tblLook w:val="04A0"/>
      </w:tblPr>
      <w:tblGrid>
        <w:gridCol w:w="1259"/>
        <w:gridCol w:w="3218"/>
        <w:gridCol w:w="1439"/>
        <w:gridCol w:w="2606"/>
      </w:tblGrid>
      <w:tr w:rsidR="005F7BC0" w:rsidRPr="00C27365" w:rsidTr="00407ADA">
        <w:trPr>
          <w:trHeight w:val="367"/>
        </w:trPr>
        <w:tc>
          <w:tcPr>
            <w:tcW w:w="739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1888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单位</w:t>
            </w:r>
          </w:p>
        </w:tc>
        <w:tc>
          <w:tcPr>
            <w:tcW w:w="844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职务</w:t>
            </w:r>
          </w:p>
        </w:tc>
        <w:tc>
          <w:tcPr>
            <w:tcW w:w="1529" w:type="pct"/>
            <w:vAlign w:val="center"/>
          </w:tcPr>
          <w:p w:rsidR="005F7BC0" w:rsidRPr="00C27365" w:rsidRDefault="005F7BC0" w:rsidP="00407ADA">
            <w:pPr>
              <w:jc w:val="center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C2736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电话</w:t>
            </w:r>
          </w:p>
        </w:tc>
      </w:tr>
      <w:tr w:rsidR="005F7BC0" w:rsidRPr="00C27365" w:rsidTr="00407ADA">
        <w:tc>
          <w:tcPr>
            <w:tcW w:w="73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F7BC0" w:rsidRPr="00C27365" w:rsidTr="00407ADA">
        <w:tc>
          <w:tcPr>
            <w:tcW w:w="73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5F7BC0" w:rsidRPr="00C27365" w:rsidRDefault="005F7BC0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65E0C" w:rsidRPr="00C27365" w:rsidTr="00407ADA">
        <w:tc>
          <w:tcPr>
            <w:tcW w:w="739" w:type="pct"/>
            <w:vAlign w:val="center"/>
          </w:tcPr>
          <w:p w:rsidR="00F65E0C" w:rsidRPr="00C27365" w:rsidRDefault="00F65E0C" w:rsidP="00F65E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65E0C" w:rsidRPr="00C27365" w:rsidTr="00407ADA">
        <w:tc>
          <w:tcPr>
            <w:tcW w:w="739" w:type="pct"/>
            <w:vAlign w:val="center"/>
          </w:tcPr>
          <w:p w:rsidR="00F65E0C" w:rsidRPr="00C27365" w:rsidRDefault="00F65E0C" w:rsidP="00F65E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65E0C" w:rsidRPr="00C27365" w:rsidTr="00407ADA">
        <w:tc>
          <w:tcPr>
            <w:tcW w:w="739" w:type="pct"/>
            <w:vAlign w:val="center"/>
          </w:tcPr>
          <w:p w:rsidR="00F65E0C" w:rsidRPr="00C27365" w:rsidRDefault="00F65E0C" w:rsidP="00F65E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65E0C" w:rsidRPr="00C27365" w:rsidTr="00407ADA">
        <w:tc>
          <w:tcPr>
            <w:tcW w:w="739" w:type="pct"/>
            <w:vAlign w:val="center"/>
          </w:tcPr>
          <w:p w:rsidR="00F65E0C" w:rsidRPr="00C27365" w:rsidRDefault="00F65E0C" w:rsidP="00F65E0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888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29" w:type="pct"/>
            <w:vAlign w:val="center"/>
          </w:tcPr>
          <w:p w:rsidR="00F65E0C" w:rsidRPr="00C27365" w:rsidRDefault="00F65E0C" w:rsidP="00C27365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9B3607" w:rsidRPr="00C27365" w:rsidRDefault="009B3607" w:rsidP="00074D5A">
      <w:pPr>
        <w:pStyle w:val="a4"/>
        <w:spacing w:line="500" w:lineRule="exact"/>
        <w:ind w:firstLine="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联系人：顾竹君13681858833，68706001-255</w:t>
      </w:r>
    </w:p>
    <w:p w:rsidR="009B3607" w:rsidRPr="00C27365" w:rsidRDefault="009B3607" w:rsidP="00C27365">
      <w:pPr>
        <w:pStyle w:val="a4"/>
        <w:spacing w:line="500" w:lineRule="exact"/>
        <w:ind w:firstLineChars="400" w:firstLine="104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周</w:t>
      </w:r>
      <w:r w:rsidR="006762DC"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 </w:t>
      </w: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翀15902160342，64083368 </w:t>
      </w:r>
    </w:p>
    <w:p w:rsidR="009B3607" w:rsidRPr="00C27365" w:rsidRDefault="009B3607" w:rsidP="005F7BC0">
      <w:pPr>
        <w:pStyle w:val="a4"/>
        <w:spacing w:line="500" w:lineRule="exact"/>
        <w:ind w:firstLine="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邮  箱：</w:t>
      </w:r>
      <w:r w:rsidR="005F7BC0" w:rsidRPr="00C27365">
        <w:rPr>
          <w:rFonts w:asciiTheme="majorEastAsia" w:eastAsiaTheme="majorEastAsia" w:hAnsiTheme="majorEastAsia" w:cs="Arial Unicode MS"/>
          <w:sz w:val="26"/>
          <w:szCs w:val="26"/>
        </w:rPr>
        <w:t>505820576@qq.com</w:t>
      </w:r>
    </w:p>
    <w:p w:rsidR="00F20BDA" w:rsidRPr="00C27365" w:rsidRDefault="009B3607" w:rsidP="005F7BC0">
      <w:pPr>
        <w:pStyle w:val="a4"/>
        <w:spacing w:line="500" w:lineRule="exact"/>
        <w:ind w:firstLine="0"/>
        <w:jc w:val="left"/>
        <w:rPr>
          <w:rFonts w:asciiTheme="majorEastAsia" w:eastAsiaTheme="majorEastAsia" w:hAnsiTheme="majorEastAsia" w:cs="Arial Unicode MS"/>
          <w:sz w:val="26"/>
          <w:szCs w:val="26"/>
        </w:rPr>
      </w:pPr>
      <w:r w:rsidRPr="00C27365">
        <w:rPr>
          <w:rFonts w:asciiTheme="majorEastAsia" w:eastAsiaTheme="majorEastAsia" w:hAnsiTheme="majorEastAsia" w:cs="Arial Unicode MS"/>
          <w:sz w:val="26"/>
          <w:szCs w:val="26"/>
        </w:rPr>
        <w:t>传</w:t>
      </w:r>
      <w:r w:rsidR="006762DC"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 </w:t>
      </w:r>
      <w:r w:rsidRPr="00C27365">
        <w:rPr>
          <w:rFonts w:asciiTheme="majorEastAsia" w:eastAsiaTheme="majorEastAsia" w:hAnsiTheme="majorEastAsia" w:cs="Arial Unicode MS"/>
          <w:sz w:val="26"/>
          <w:szCs w:val="26"/>
        </w:rPr>
        <w:t>真：</w:t>
      </w:r>
      <w:r w:rsidR="00F20BDA" w:rsidRPr="00C27365">
        <w:rPr>
          <w:rFonts w:asciiTheme="majorEastAsia" w:eastAsiaTheme="majorEastAsia" w:hAnsiTheme="majorEastAsia" w:cs="Arial Unicode MS" w:hint="eastAsia"/>
          <w:sz w:val="26"/>
          <w:szCs w:val="26"/>
        </w:rPr>
        <w:t>54249331</w:t>
      </w:r>
    </w:p>
    <w:p w:rsidR="005F7BC0" w:rsidRPr="00C27365" w:rsidRDefault="005F7BC0" w:rsidP="00C27365">
      <w:pPr>
        <w:spacing w:line="500" w:lineRule="exact"/>
        <w:ind w:firstLineChars="200" w:firstLine="520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074D5A" w:rsidRPr="005F7BC0" w:rsidRDefault="00074D5A" w:rsidP="005F7BC0">
      <w:pPr>
        <w:widowControl/>
        <w:jc w:val="left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</w:p>
    <w:sectPr w:rsidR="00074D5A" w:rsidRPr="005F7BC0" w:rsidSect="00756CE0">
      <w:footerReference w:type="default" r:id="rId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73" w:rsidRDefault="00DB4673" w:rsidP="008701AE">
      <w:pPr>
        <w:ind w:left="481" w:firstLine="480"/>
      </w:pPr>
      <w:r>
        <w:separator/>
      </w:r>
    </w:p>
  </w:endnote>
  <w:endnote w:type="continuationSeparator" w:id="1">
    <w:p w:rsidR="00DB4673" w:rsidRDefault="00DB4673" w:rsidP="008701AE">
      <w:pPr>
        <w:ind w:left="481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altName w:val=".a...D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327810"/>
      <w:docPartObj>
        <w:docPartGallery w:val="Page Numbers (Bottom of Page)"/>
        <w:docPartUnique/>
      </w:docPartObj>
    </w:sdtPr>
    <w:sdtContent>
      <w:p w:rsidR="00D27642" w:rsidRDefault="00D1259F">
        <w:pPr>
          <w:pStyle w:val="a6"/>
          <w:jc w:val="center"/>
        </w:pPr>
        <w:r>
          <w:fldChar w:fldCharType="begin"/>
        </w:r>
        <w:r w:rsidR="00D27642">
          <w:instrText>PAGE   \* MERGEFORMAT</w:instrText>
        </w:r>
        <w:r>
          <w:fldChar w:fldCharType="separate"/>
        </w:r>
        <w:r w:rsidR="00F65E0C" w:rsidRPr="00F65E0C">
          <w:rPr>
            <w:noProof/>
            <w:lang w:val="zh-CN"/>
          </w:rPr>
          <w:t>1</w:t>
        </w:r>
        <w:r>
          <w:fldChar w:fldCharType="end"/>
        </w:r>
      </w:p>
    </w:sdtContent>
  </w:sdt>
  <w:p w:rsidR="00D27642" w:rsidRDefault="00D276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73" w:rsidRDefault="00DB4673" w:rsidP="008701AE">
      <w:pPr>
        <w:ind w:left="481" w:firstLine="480"/>
      </w:pPr>
      <w:r>
        <w:separator/>
      </w:r>
    </w:p>
  </w:footnote>
  <w:footnote w:type="continuationSeparator" w:id="1">
    <w:p w:rsidR="00DB4673" w:rsidRDefault="00DB4673" w:rsidP="008701AE">
      <w:pPr>
        <w:ind w:left="481"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091F"/>
    <w:rsid w:val="00026DD6"/>
    <w:rsid w:val="0004224D"/>
    <w:rsid w:val="00042E1B"/>
    <w:rsid w:val="00047031"/>
    <w:rsid w:val="00063DA3"/>
    <w:rsid w:val="00074D5A"/>
    <w:rsid w:val="00081F64"/>
    <w:rsid w:val="00090AF2"/>
    <w:rsid w:val="00091912"/>
    <w:rsid w:val="000938F1"/>
    <w:rsid w:val="000A4D6D"/>
    <w:rsid w:val="000C0701"/>
    <w:rsid w:val="000E6037"/>
    <w:rsid w:val="001168C6"/>
    <w:rsid w:val="00156874"/>
    <w:rsid w:val="00194DB0"/>
    <w:rsid w:val="001A1EE2"/>
    <w:rsid w:val="001A53CF"/>
    <w:rsid w:val="001B2856"/>
    <w:rsid w:val="001D2E0D"/>
    <w:rsid w:val="001D38F4"/>
    <w:rsid w:val="0023122D"/>
    <w:rsid w:val="002405F7"/>
    <w:rsid w:val="0027000E"/>
    <w:rsid w:val="002A4EBF"/>
    <w:rsid w:val="002C25BD"/>
    <w:rsid w:val="002D1711"/>
    <w:rsid w:val="00310B03"/>
    <w:rsid w:val="00314ED3"/>
    <w:rsid w:val="00354222"/>
    <w:rsid w:val="003A42D4"/>
    <w:rsid w:val="003A5567"/>
    <w:rsid w:val="003C7FF1"/>
    <w:rsid w:val="003E5FB8"/>
    <w:rsid w:val="003F61B6"/>
    <w:rsid w:val="004035F8"/>
    <w:rsid w:val="00415B1C"/>
    <w:rsid w:val="00476B2F"/>
    <w:rsid w:val="00485B12"/>
    <w:rsid w:val="004D1D88"/>
    <w:rsid w:val="004E090A"/>
    <w:rsid w:val="00501C62"/>
    <w:rsid w:val="00532B54"/>
    <w:rsid w:val="00563F5A"/>
    <w:rsid w:val="005656D7"/>
    <w:rsid w:val="005A0A55"/>
    <w:rsid w:val="005F6C38"/>
    <w:rsid w:val="005F7BC0"/>
    <w:rsid w:val="00601235"/>
    <w:rsid w:val="006762DC"/>
    <w:rsid w:val="006878C1"/>
    <w:rsid w:val="00693EB0"/>
    <w:rsid w:val="006A107D"/>
    <w:rsid w:val="006B3E7B"/>
    <w:rsid w:val="006F7F22"/>
    <w:rsid w:val="00712E57"/>
    <w:rsid w:val="00731691"/>
    <w:rsid w:val="00750865"/>
    <w:rsid w:val="00756CE0"/>
    <w:rsid w:val="0078183D"/>
    <w:rsid w:val="00782497"/>
    <w:rsid w:val="00787838"/>
    <w:rsid w:val="007C2D16"/>
    <w:rsid w:val="007D6B16"/>
    <w:rsid w:val="007F2C22"/>
    <w:rsid w:val="00805ED5"/>
    <w:rsid w:val="0086284B"/>
    <w:rsid w:val="00867D96"/>
    <w:rsid w:val="008701AE"/>
    <w:rsid w:val="008846B1"/>
    <w:rsid w:val="008E4896"/>
    <w:rsid w:val="008F1F42"/>
    <w:rsid w:val="008F3EF8"/>
    <w:rsid w:val="009538D8"/>
    <w:rsid w:val="00982DFE"/>
    <w:rsid w:val="009A79E9"/>
    <w:rsid w:val="009B0511"/>
    <w:rsid w:val="009B3607"/>
    <w:rsid w:val="00A2022F"/>
    <w:rsid w:val="00A2091F"/>
    <w:rsid w:val="00A26E33"/>
    <w:rsid w:val="00A33D98"/>
    <w:rsid w:val="00A40D53"/>
    <w:rsid w:val="00A64B80"/>
    <w:rsid w:val="00A72233"/>
    <w:rsid w:val="00AD1CEB"/>
    <w:rsid w:val="00AD2975"/>
    <w:rsid w:val="00AD30DB"/>
    <w:rsid w:val="00AE2B70"/>
    <w:rsid w:val="00AF5D00"/>
    <w:rsid w:val="00AF6A33"/>
    <w:rsid w:val="00B13A8A"/>
    <w:rsid w:val="00B15606"/>
    <w:rsid w:val="00B81CB3"/>
    <w:rsid w:val="00B82D60"/>
    <w:rsid w:val="00B867AB"/>
    <w:rsid w:val="00BA214B"/>
    <w:rsid w:val="00C03D6E"/>
    <w:rsid w:val="00C22995"/>
    <w:rsid w:val="00C25FFB"/>
    <w:rsid w:val="00C27365"/>
    <w:rsid w:val="00C3637F"/>
    <w:rsid w:val="00C744E1"/>
    <w:rsid w:val="00CD4DA9"/>
    <w:rsid w:val="00CF04F3"/>
    <w:rsid w:val="00CF576A"/>
    <w:rsid w:val="00CF58BE"/>
    <w:rsid w:val="00D1259F"/>
    <w:rsid w:val="00D17B1E"/>
    <w:rsid w:val="00D27642"/>
    <w:rsid w:val="00D42687"/>
    <w:rsid w:val="00DA343C"/>
    <w:rsid w:val="00DB4673"/>
    <w:rsid w:val="00DF2DDA"/>
    <w:rsid w:val="00E11AF9"/>
    <w:rsid w:val="00E93DCC"/>
    <w:rsid w:val="00EA276C"/>
    <w:rsid w:val="00EF6A6C"/>
    <w:rsid w:val="00EF71F0"/>
    <w:rsid w:val="00F20587"/>
    <w:rsid w:val="00F20BDA"/>
    <w:rsid w:val="00F22AE1"/>
    <w:rsid w:val="00F65E0C"/>
    <w:rsid w:val="00F95535"/>
    <w:rsid w:val="00FB3147"/>
    <w:rsid w:val="00FE2980"/>
    <w:rsid w:val="01B9102A"/>
    <w:rsid w:val="028E7A9C"/>
    <w:rsid w:val="06022DC9"/>
    <w:rsid w:val="062922F0"/>
    <w:rsid w:val="0A553F88"/>
    <w:rsid w:val="0B7F1087"/>
    <w:rsid w:val="0C392043"/>
    <w:rsid w:val="0D717B15"/>
    <w:rsid w:val="0E685E10"/>
    <w:rsid w:val="0F250770"/>
    <w:rsid w:val="1458601F"/>
    <w:rsid w:val="18BC44F1"/>
    <w:rsid w:val="19C57DD7"/>
    <w:rsid w:val="1D123F66"/>
    <w:rsid w:val="1EB11E40"/>
    <w:rsid w:val="209D61FF"/>
    <w:rsid w:val="23EE3250"/>
    <w:rsid w:val="2B16555C"/>
    <w:rsid w:val="30636603"/>
    <w:rsid w:val="32A60A35"/>
    <w:rsid w:val="34023186"/>
    <w:rsid w:val="344405E7"/>
    <w:rsid w:val="3509380D"/>
    <w:rsid w:val="36771594"/>
    <w:rsid w:val="370403B5"/>
    <w:rsid w:val="389D385E"/>
    <w:rsid w:val="38EC23D2"/>
    <w:rsid w:val="39910B19"/>
    <w:rsid w:val="3C3F284B"/>
    <w:rsid w:val="3F5C1326"/>
    <w:rsid w:val="3FE04902"/>
    <w:rsid w:val="452E3CD4"/>
    <w:rsid w:val="45D372B8"/>
    <w:rsid w:val="468E5EAA"/>
    <w:rsid w:val="47883348"/>
    <w:rsid w:val="48B87FC4"/>
    <w:rsid w:val="4B735D58"/>
    <w:rsid w:val="4CB055F9"/>
    <w:rsid w:val="4E351A88"/>
    <w:rsid w:val="52613B74"/>
    <w:rsid w:val="542D1BCE"/>
    <w:rsid w:val="5A0D3D27"/>
    <w:rsid w:val="5AAC61C8"/>
    <w:rsid w:val="5B7962E4"/>
    <w:rsid w:val="5BEB33CE"/>
    <w:rsid w:val="5FF2186A"/>
    <w:rsid w:val="62724092"/>
    <w:rsid w:val="69705F7E"/>
    <w:rsid w:val="6C473405"/>
    <w:rsid w:val="6F567996"/>
    <w:rsid w:val="6FE40B99"/>
    <w:rsid w:val="72061965"/>
    <w:rsid w:val="726519B7"/>
    <w:rsid w:val="72E53B05"/>
    <w:rsid w:val="7B161192"/>
    <w:rsid w:val="7CB301A8"/>
    <w:rsid w:val="7D3F1304"/>
    <w:rsid w:val="7E19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756CE0"/>
    <w:rPr>
      <w:rFonts w:ascii="宋体" w:eastAsia="宋体"/>
      <w:sz w:val="18"/>
      <w:szCs w:val="18"/>
    </w:rPr>
  </w:style>
  <w:style w:type="paragraph" w:styleId="a4">
    <w:name w:val="Body Text Indent"/>
    <w:basedOn w:val="a"/>
    <w:link w:val="Char0"/>
    <w:qFormat/>
    <w:rsid w:val="00756CE0"/>
    <w:pPr>
      <w:ind w:firstLine="5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756CE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56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56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756CE0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756C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756CE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56CE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56CE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756CE0"/>
    <w:rPr>
      <w:sz w:val="18"/>
      <w:szCs w:val="18"/>
    </w:rPr>
  </w:style>
  <w:style w:type="character" w:customStyle="1" w:styleId="Char0">
    <w:name w:val="正文文本缩进 Char"/>
    <w:basedOn w:val="a0"/>
    <w:link w:val="a4"/>
    <w:qFormat/>
    <w:rsid w:val="00756CE0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56CE0"/>
    <w:rPr>
      <w:rFonts w:ascii="宋体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F20BD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F20BD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A6B80-529F-46A6-9D5E-EEBBE0D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周翀</cp:lastModifiedBy>
  <cp:revision>3</cp:revision>
  <cp:lastPrinted>2016-08-29T05:45:00Z</cp:lastPrinted>
  <dcterms:created xsi:type="dcterms:W3CDTF">2018-05-14T05:24:00Z</dcterms:created>
  <dcterms:modified xsi:type="dcterms:W3CDTF">2018-05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